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3C94" w14:textId="77777777" w:rsidR="009E606D" w:rsidRPr="00C7269F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C7269F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«</w:t>
      </w:r>
      <w:r w:rsidR="009E606D" w:rsidRPr="00C7269F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C7269F">
        <w:rPr>
          <w:rFonts w:ascii="Times New Roman" w:hAnsi="Times New Roman" w:cs="Times New Roman"/>
          <w:sz w:val="28"/>
          <w:szCs w:val="28"/>
        </w:rPr>
        <w:t>ГОРОДСКОЕ</w:t>
      </w:r>
      <w:r w:rsidRPr="00C7269F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72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C7269F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C7269F" w:rsidRDefault="00CE2D93" w:rsidP="009E606D">
      <w:pPr>
        <w:jc w:val="center"/>
        <w:rPr>
          <w:rFonts w:ascii="Times New Roman" w:hAnsi="Times New Roman" w:cs="Times New Roman"/>
        </w:rPr>
      </w:pPr>
      <w:r w:rsidRPr="00C7269F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C7269F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C7269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C7269F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C726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4F0C73" w14:textId="3725DEAD" w:rsidR="004A4417" w:rsidRPr="00C7269F" w:rsidRDefault="00A5268F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22 года</w:t>
      </w:r>
      <w:r w:rsidR="00ED7716" w:rsidRPr="00C7269F">
        <w:rPr>
          <w:rFonts w:ascii="Times New Roman" w:hAnsi="Times New Roman" w:cs="Times New Roman"/>
          <w:sz w:val="28"/>
          <w:szCs w:val="28"/>
        </w:rPr>
        <w:tab/>
      </w:r>
      <w:r w:rsidR="00ED7716" w:rsidRPr="00C7269F">
        <w:rPr>
          <w:rFonts w:ascii="Times New Roman" w:hAnsi="Times New Roman" w:cs="Times New Roman"/>
          <w:sz w:val="28"/>
          <w:szCs w:val="28"/>
        </w:rPr>
        <w:tab/>
      </w:r>
      <w:r w:rsidR="00ED7716" w:rsidRPr="00C7269F">
        <w:rPr>
          <w:rFonts w:ascii="Times New Roman" w:hAnsi="Times New Roman" w:cs="Times New Roman"/>
          <w:sz w:val="28"/>
          <w:szCs w:val="28"/>
        </w:rPr>
        <w:tab/>
      </w:r>
      <w:r w:rsidR="00ED7716" w:rsidRPr="00C7269F">
        <w:rPr>
          <w:rFonts w:ascii="Times New Roman" w:hAnsi="Times New Roman" w:cs="Times New Roman"/>
          <w:sz w:val="28"/>
          <w:szCs w:val="28"/>
        </w:rPr>
        <w:tab/>
      </w:r>
      <w:r w:rsidR="00ED7716" w:rsidRPr="00C7269F">
        <w:rPr>
          <w:rFonts w:ascii="Times New Roman" w:hAnsi="Times New Roman" w:cs="Times New Roman"/>
          <w:sz w:val="28"/>
          <w:szCs w:val="28"/>
        </w:rPr>
        <w:tab/>
      </w:r>
      <w:r w:rsidR="00ED7716" w:rsidRPr="00C7269F">
        <w:rPr>
          <w:rFonts w:ascii="Times New Roman" w:hAnsi="Times New Roman" w:cs="Times New Roman"/>
          <w:sz w:val="28"/>
          <w:szCs w:val="28"/>
        </w:rPr>
        <w:tab/>
      </w:r>
      <w:r w:rsidR="00ED7716" w:rsidRPr="00C7269F">
        <w:rPr>
          <w:rFonts w:ascii="Times New Roman" w:hAnsi="Times New Roman" w:cs="Times New Roman"/>
          <w:sz w:val="28"/>
          <w:szCs w:val="28"/>
        </w:rPr>
        <w:tab/>
      </w:r>
      <w:r w:rsidR="00ED7716" w:rsidRPr="00C7269F">
        <w:rPr>
          <w:rFonts w:ascii="Times New Roman" w:hAnsi="Times New Roman" w:cs="Times New Roman"/>
          <w:sz w:val="28"/>
          <w:szCs w:val="28"/>
        </w:rPr>
        <w:tab/>
      </w:r>
      <w:r w:rsidR="00ED7716" w:rsidRPr="00C726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4417" w:rsidRPr="00A5268F">
        <w:rPr>
          <w:rFonts w:ascii="Times New Roman" w:hAnsi="Times New Roman" w:cs="Times New Roman"/>
          <w:sz w:val="28"/>
          <w:szCs w:val="28"/>
        </w:rPr>
        <w:t xml:space="preserve">№ </w:t>
      </w:r>
      <w:r w:rsidRPr="00A5268F">
        <w:rPr>
          <w:rFonts w:ascii="Times New Roman" w:hAnsi="Times New Roman" w:cs="Times New Roman"/>
          <w:sz w:val="28"/>
          <w:szCs w:val="28"/>
        </w:rPr>
        <w:t>11</w:t>
      </w:r>
    </w:p>
    <w:p w14:paraId="6A9D731D" w14:textId="0CE65D08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7269F">
        <w:rPr>
          <w:rFonts w:ascii="Times New Roman" w:hAnsi="Times New Roman" w:cs="Times New Roman"/>
        </w:rPr>
        <w:t>гп</w:t>
      </w:r>
      <w:proofErr w:type="spellEnd"/>
      <w:r w:rsidRPr="00C7269F">
        <w:rPr>
          <w:rFonts w:ascii="Times New Roman" w:hAnsi="Times New Roman" w:cs="Times New Roman"/>
        </w:rPr>
        <w:t>. Янино</w:t>
      </w:r>
      <w:r w:rsidR="00D4147E" w:rsidRPr="00C7269F">
        <w:rPr>
          <w:rFonts w:ascii="Times New Roman" w:hAnsi="Times New Roman" w:cs="Times New Roman"/>
        </w:rPr>
        <w:t>-1</w:t>
      </w:r>
    </w:p>
    <w:p w14:paraId="3556097C" w14:textId="77777777" w:rsidR="009E606D" w:rsidRPr="00C7269F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C7269F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C7269F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59E12E5F" w14:textId="77777777" w:rsidR="0046220D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 w:rsidRPr="00C7269F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Pr="00C7269F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C7269F">
        <w:rPr>
          <w:rFonts w:ascii="Times New Roman" w:hAnsi="Times New Roman" w:cs="Times New Roman"/>
          <w:sz w:val="28"/>
          <w:szCs w:val="28"/>
        </w:rPr>
        <w:t>и</w:t>
      </w:r>
    </w:p>
    <w:p w14:paraId="70A5C16E" w14:textId="77777777" w:rsidR="0046220D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разрешения на</w:t>
      </w:r>
      <w:r w:rsidR="0046220D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>условно</w:t>
      </w:r>
      <w:r w:rsidR="0042567F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>разрешенный</w:t>
      </w:r>
    </w:p>
    <w:p w14:paraId="0072856E" w14:textId="77777777" w:rsidR="0046220D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46220D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230C576C" w14:textId="5556DA5E" w:rsidR="00ED7716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с кадастровым</w:t>
      </w:r>
      <w:r w:rsidR="0046220D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1337A4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2306C7" w:rsidRPr="00C7269F">
        <w:rPr>
          <w:rFonts w:ascii="Times New Roman" w:hAnsi="Times New Roman" w:cs="Times New Roman"/>
          <w:sz w:val="28"/>
          <w:szCs w:val="28"/>
        </w:rPr>
        <w:t>2446</w:t>
      </w:r>
    </w:p>
    <w:p w14:paraId="01CDB8F9" w14:textId="77777777" w:rsidR="0046220D" w:rsidRPr="00C7269F" w:rsidRDefault="0046220D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AE57612" w14:textId="78DFEDE5" w:rsidR="00E179B9" w:rsidRPr="00C7269F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>На основании обращения администрации (исх</w:t>
      </w:r>
      <w:r w:rsidR="0088611D" w:rsidRPr="00C7269F">
        <w:rPr>
          <w:sz w:val="28"/>
          <w:szCs w:val="28"/>
        </w:rPr>
        <w:t>. №</w:t>
      </w:r>
      <w:r w:rsidR="003E4CAD" w:rsidRPr="00C7269F">
        <w:rPr>
          <w:sz w:val="28"/>
          <w:szCs w:val="28"/>
        </w:rPr>
        <w:t xml:space="preserve"> </w:t>
      </w:r>
      <w:r w:rsidR="002306C7" w:rsidRPr="00C7269F">
        <w:rPr>
          <w:sz w:val="28"/>
          <w:szCs w:val="28"/>
        </w:rPr>
        <w:t xml:space="preserve">4621-02-03 </w:t>
      </w:r>
      <w:r w:rsidRPr="00C7269F">
        <w:rPr>
          <w:sz w:val="28"/>
          <w:szCs w:val="28"/>
        </w:rPr>
        <w:t xml:space="preserve">от </w:t>
      </w:r>
      <w:r w:rsidR="002306C7" w:rsidRPr="00C7269F">
        <w:rPr>
          <w:sz w:val="28"/>
          <w:szCs w:val="28"/>
        </w:rPr>
        <w:t>03</w:t>
      </w:r>
      <w:r w:rsidR="00106F1E" w:rsidRPr="00C7269F">
        <w:rPr>
          <w:sz w:val="28"/>
          <w:szCs w:val="28"/>
        </w:rPr>
        <w:t>.</w:t>
      </w:r>
      <w:r w:rsidR="002306C7" w:rsidRPr="00C7269F">
        <w:rPr>
          <w:sz w:val="28"/>
          <w:szCs w:val="28"/>
        </w:rPr>
        <w:t>10</w:t>
      </w:r>
      <w:r w:rsidR="00106F1E" w:rsidRPr="00C7269F">
        <w:rPr>
          <w:sz w:val="28"/>
          <w:szCs w:val="28"/>
        </w:rPr>
        <w:t>.2022</w:t>
      </w:r>
      <w:r w:rsidRPr="00C7269F">
        <w:rPr>
          <w:sz w:val="28"/>
          <w:szCs w:val="28"/>
        </w:rPr>
        <w:t xml:space="preserve">), </w:t>
      </w:r>
      <w:r w:rsidR="00E1518B" w:rsidRPr="00C7269F">
        <w:rPr>
          <w:sz w:val="28"/>
          <w:szCs w:val="28"/>
        </w:rPr>
        <w:t>в соответствии с</w:t>
      </w:r>
      <w:r w:rsidR="00CF5CC8" w:rsidRPr="00C7269F">
        <w:rPr>
          <w:sz w:val="28"/>
          <w:szCs w:val="28"/>
        </w:rPr>
        <w:t>о</w:t>
      </w:r>
      <w:r w:rsidR="00443648" w:rsidRPr="00C7269F">
        <w:rPr>
          <w:sz w:val="28"/>
          <w:szCs w:val="28"/>
        </w:rPr>
        <w:t xml:space="preserve"> ст.</w:t>
      </w:r>
      <w:r w:rsidR="00E1518B" w:rsidRPr="00C7269F">
        <w:rPr>
          <w:sz w:val="28"/>
          <w:szCs w:val="28"/>
        </w:rPr>
        <w:t xml:space="preserve"> </w:t>
      </w:r>
      <w:r w:rsidR="009C3D38" w:rsidRPr="00C7269F">
        <w:rPr>
          <w:sz w:val="28"/>
          <w:szCs w:val="28"/>
        </w:rPr>
        <w:t xml:space="preserve">5.1, ст. </w:t>
      </w:r>
      <w:r w:rsidR="00BC70D4" w:rsidRPr="00C7269F">
        <w:rPr>
          <w:sz w:val="28"/>
          <w:szCs w:val="28"/>
        </w:rPr>
        <w:t>39</w:t>
      </w:r>
      <w:r w:rsidR="00E1518B" w:rsidRPr="00C7269F">
        <w:rPr>
          <w:sz w:val="28"/>
          <w:szCs w:val="28"/>
        </w:rPr>
        <w:t xml:space="preserve"> </w:t>
      </w:r>
      <w:r w:rsidR="00CF5CC8" w:rsidRPr="00C7269F">
        <w:rPr>
          <w:sz w:val="28"/>
          <w:szCs w:val="28"/>
        </w:rPr>
        <w:t>Градостроительного</w:t>
      </w:r>
      <w:r w:rsidR="00E1518B" w:rsidRPr="00C7269F">
        <w:rPr>
          <w:sz w:val="28"/>
          <w:szCs w:val="28"/>
        </w:rPr>
        <w:t xml:space="preserve"> кодекса Российской Федерации, Федера</w:t>
      </w:r>
      <w:r w:rsidR="00D4147E" w:rsidRPr="00C7269F">
        <w:rPr>
          <w:sz w:val="28"/>
          <w:szCs w:val="28"/>
        </w:rPr>
        <w:t>льн</w:t>
      </w:r>
      <w:r w:rsidR="009C3D38" w:rsidRPr="00C7269F">
        <w:rPr>
          <w:sz w:val="28"/>
          <w:szCs w:val="28"/>
        </w:rPr>
        <w:t>ым</w:t>
      </w:r>
      <w:r w:rsidR="00D4147E" w:rsidRPr="00C7269F">
        <w:rPr>
          <w:sz w:val="28"/>
          <w:szCs w:val="28"/>
        </w:rPr>
        <w:t xml:space="preserve"> закон</w:t>
      </w:r>
      <w:r w:rsidR="009C3D38" w:rsidRPr="00C7269F">
        <w:rPr>
          <w:sz w:val="28"/>
          <w:szCs w:val="28"/>
        </w:rPr>
        <w:t>ом</w:t>
      </w:r>
      <w:r w:rsidR="00D4147E" w:rsidRPr="00C7269F">
        <w:rPr>
          <w:sz w:val="28"/>
          <w:szCs w:val="28"/>
        </w:rPr>
        <w:t xml:space="preserve"> от 06.10.2003</w:t>
      </w:r>
      <w:r w:rsidR="00E1518B" w:rsidRPr="00C7269F">
        <w:rPr>
          <w:sz w:val="28"/>
          <w:szCs w:val="28"/>
        </w:rPr>
        <w:t xml:space="preserve"> №</w:t>
      </w:r>
      <w:r w:rsidR="00D4147E" w:rsidRPr="00C7269F">
        <w:rPr>
          <w:sz w:val="28"/>
          <w:szCs w:val="28"/>
        </w:rPr>
        <w:t xml:space="preserve"> </w:t>
      </w:r>
      <w:r w:rsidR="00E1518B" w:rsidRPr="00C7269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C7269F">
        <w:rPr>
          <w:sz w:val="28"/>
          <w:szCs w:val="28"/>
        </w:rPr>
        <w:t>У</w:t>
      </w:r>
      <w:r w:rsidR="00E1518B" w:rsidRPr="00C7269F">
        <w:rPr>
          <w:sz w:val="28"/>
          <w:szCs w:val="28"/>
        </w:rPr>
        <w:t>ставом муниципального образования</w:t>
      </w:r>
      <w:r w:rsidR="00E830AD" w:rsidRPr="00C7269F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1518B" w:rsidRPr="00C7269F">
        <w:rPr>
          <w:sz w:val="28"/>
          <w:szCs w:val="28"/>
        </w:rPr>
        <w:t xml:space="preserve">, </w:t>
      </w:r>
      <w:r w:rsidR="0098017E" w:rsidRPr="00C7269F">
        <w:rPr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</w:t>
      </w:r>
      <w:r w:rsidR="0098017E" w:rsidRPr="00C7269F">
        <w:rPr>
          <w:color w:val="000000" w:themeColor="text1"/>
          <w:sz w:val="28"/>
          <w:szCs w:val="28"/>
        </w:rPr>
        <w:t xml:space="preserve">в муниципальном образовании «Заневское городское поселение» Всеволожского </w:t>
      </w:r>
      <w:r w:rsidR="0098017E" w:rsidRPr="00C7269F">
        <w:rPr>
          <w:sz w:val="28"/>
          <w:szCs w:val="28"/>
        </w:rPr>
        <w:t>муниципального района Ленинградской области, утвержденным решением совета депутатов МО «Заневское городское поселение» от 20.04.2021 № 13</w:t>
      </w:r>
      <w:r w:rsidR="0046220D" w:rsidRPr="00C7269F">
        <w:rPr>
          <w:sz w:val="28"/>
          <w:szCs w:val="28"/>
        </w:rPr>
        <w:t xml:space="preserve"> (с изменениями от 15.02.2022 № 02)</w:t>
      </w:r>
      <w:r w:rsidR="0098017E" w:rsidRPr="00C7269F">
        <w:rPr>
          <w:sz w:val="28"/>
          <w:szCs w:val="28"/>
        </w:rPr>
        <w:t>,</w:t>
      </w:r>
    </w:p>
    <w:p w14:paraId="2FEF6668" w14:textId="4FBB300F" w:rsidR="008775DE" w:rsidRPr="00C7269F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7269F">
        <w:rPr>
          <w:b/>
          <w:sz w:val="26"/>
          <w:szCs w:val="26"/>
        </w:rPr>
        <w:t>ПОСТАНОВЛЯЮ:</w:t>
      </w:r>
    </w:p>
    <w:p w14:paraId="4146A4D0" w14:textId="61749C4F" w:rsidR="000527A5" w:rsidRPr="00C7269F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2A286F" w:rsidRPr="00C7269F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8D33D7" w:rsidRPr="00C7269F">
        <w:rPr>
          <w:rFonts w:ascii="Times New Roman" w:hAnsi="Times New Roman" w:cs="Times New Roman"/>
          <w:sz w:val="28"/>
          <w:szCs w:val="28"/>
        </w:rPr>
        <w:t xml:space="preserve">о </w:t>
      </w:r>
      <w:r w:rsidR="00BC70D4" w:rsidRPr="00C7269F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C7269F">
        <w:rPr>
          <w:rFonts w:ascii="Times New Roman" w:hAnsi="Times New Roman" w:cs="Times New Roman"/>
          <w:sz w:val="28"/>
          <w:szCs w:val="28"/>
        </w:rPr>
        <w:t>и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 разрешения на условно</w:t>
      </w:r>
      <w:r w:rsidR="002C5324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1337A4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0E7ECD" w:rsidRPr="00C7269F">
        <w:rPr>
          <w:rFonts w:ascii="Times New Roman" w:hAnsi="Times New Roman" w:cs="Times New Roman"/>
          <w:sz w:val="28"/>
          <w:szCs w:val="28"/>
        </w:rPr>
        <w:t>2446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, </w:t>
      </w:r>
      <w:r w:rsidR="0098017E" w:rsidRPr="00C7269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0E7ECD" w:rsidRPr="00C7269F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массив Янино-Восточный</w:t>
      </w:r>
      <w:r w:rsidR="00ED7716" w:rsidRPr="00C7269F">
        <w:rPr>
          <w:rFonts w:ascii="Times New Roman" w:hAnsi="Times New Roman" w:cs="Times New Roman"/>
          <w:sz w:val="28"/>
          <w:szCs w:val="28"/>
        </w:rPr>
        <w:t>,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821EFF" w:rsidRPr="00C7269F">
        <w:rPr>
          <w:rFonts w:ascii="Times New Roman" w:hAnsi="Times New Roman" w:cs="Times New Roman"/>
          <w:sz w:val="28"/>
          <w:szCs w:val="28"/>
        </w:rPr>
        <w:t xml:space="preserve">«Амбулаторно-поликлинические учреждения </w:t>
      </w:r>
      <w:proofErr w:type="spellStart"/>
      <w:r w:rsidR="00821EFF" w:rsidRPr="00C7269F">
        <w:rPr>
          <w:rFonts w:ascii="Times New Roman" w:hAnsi="Times New Roman" w:cs="Times New Roman"/>
          <w:sz w:val="28"/>
          <w:szCs w:val="28"/>
        </w:rPr>
        <w:t>отдельностоящие</w:t>
      </w:r>
      <w:proofErr w:type="spellEnd"/>
      <w:r w:rsidR="00821EFF" w:rsidRPr="00C7269F">
        <w:rPr>
          <w:rFonts w:ascii="Times New Roman" w:hAnsi="Times New Roman" w:cs="Times New Roman"/>
          <w:sz w:val="28"/>
          <w:szCs w:val="28"/>
        </w:rPr>
        <w:t>»</w:t>
      </w:r>
      <w:r w:rsidR="001337A4" w:rsidRPr="00C7269F">
        <w:rPr>
          <w:rFonts w:ascii="Times New Roman" w:hAnsi="Times New Roman" w:cs="Times New Roman"/>
          <w:sz w:val="28"/>
          <w:szCs w:val="28"/>
        </w:rPr>
        <w:t xml:space="preserve"> со следующими предельными параметрами разрешенного строительства, реконструкции объектов капитального строительства «Общая площадь более 500 м2. Максимальное количество надземных этажей – 4».</w:t>
      </w:r>
    </w:p>
    <w:p w14:paraId="7F5AD014" w14:textId="5410FD1B" w:rsidR="00BD0922" w:rsidRPr="00C7269F" w:rsidRDefault="00B51C0C" w:rsidP="00BD0922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BD0922" w:rsidRPr="00C7269F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C7269F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C7269F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r w:rsidR="00B6545C" w:rsidRPr="00C7269F">
        <w:rPr>
          <w:rFonts w:ascii="Times New Roman" w:hAnsi="Times New Roman" w:cs="Times New Roman"/>
          <w:sz w:val="28"/>
          <w:szCs w:val="28"/>
        </w:rPr>
        <w:t>и</w:t>
      </w:r>
      <w:r w:rsidR="00303018" w:rsidRPr="00C7269F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BD0922" w:rsidRPr="00C7269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C726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Всеволожского 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 Ленинградской области (далее – организатор публичных слушаний).</w:t>
      </w:r>
    </w:p>
    <w:p w14:paraId="2FAAD3F9" w14:textId="6ADC0191" w:rsidR="00303018" w:rsidRPr="00C7269F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оведение публичных слушаний в срок не </w:t>
      </w:r>
      <w:r w:rsidR="00586F11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295E9BF" w:rsidR="00303018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6220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26493933" w:rsidR="00E66EC3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E157B7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21EFF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57B7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1EFF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157B7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14:paraId="32E56216" w14:textId="7C3545EF" w:rsidR="00303018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МО «Заневское городское поселение»</w:t>
      </w:r>
      <w:bookmarkEnd w:id="0"/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C7269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436F817C" w:rsidR="00C27E3D" w:rsidRPr="00C7269F" w:rsidRDefault="00586F11" w:rsidP="00845032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и проведение экспозиции </w:t>
      </w:r>
      <w:r w:rsidR="00C27E3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27E3D" w:rsidRPr="00C7269F">
        <w:rPr>
          <w:rFonts w:ascii="Times New Roman" w:hAnsi="Times New Roman" w:cs="Times New Roman"/>
          <w:sz w:val="28"/>
          <w:szCs w:val="28"/>
        </w:rPr>
        <w:t>решения о предоставлении разрешения на условно</w:t>
      </w:r>
      <w:r w:rsidR="00E157B7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C27E3D" w:rsidRPr="00C7269F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E157B7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821EFF" w:rsidRPr="00C7269F">
        <w:rPr>
          <w:rFonts w:ascii="Times New Roman" w:hAnsi="Times New Roman" w:cs="Times New Roman"/>
          <w:sz w:val="28"/>
          <w:szCs w:val="28"/>
        </w:rPr>
        <w:t>2446</w:t>
      </w:r>
      <w:r w:rsidR="00E157B7" w:rsidRPr="00C7269F">
        <w:rPr>
          <w:rFonts w:ascii="Times New Roman" w:hAnsi="Times New Roman" w:cs="Times New Roman"/>
          <w:sz w:val="28"/>
          <w:szCs w:val="28"/>
        </w:rPr>
        <w:t xml:space="preserve">, </w:t>
      </w:r>
      <w:r w:rsidR="00E325D7" w:rsidRPr="00C7269F">
        <w:rPr>
          <w:rFonts w:ascii="Times New Roman" w:hAnsi="Times New Roman" w:cs="Times New Roman"/>
          <w:sz w:val="28"/>
          <w:szCs w:val="28"/>
        </w:rPr>
        <w:t xml:space="preserve">по адресу: Ленинградская область, Всеволожский район, массив Янино-Восточный, «Амбулаторно-поликлинические учреждения </w:t>
      </w:r>
      <w:proofErr w:type="spellStart"/>
      <w:r w:rsidR="00E325D7" w:rsidRPr="00C7269F">
        <w:rPr>
          <w:rFonts w:ascii="Times New Roman" w:hAnsi="Times New Roman" w:cs="Times New Roman"/>
          <w:sz w:val="28"/>
          <w:szCs w:val="28"/>
        </w:rPr>
        <w:t>отдельностоящие</w:t>
      </w:r>
      <w:proofErr w:type="spellEnd"/>
      <w:r w:rsidR="00E325D7" w:rsidRPr="00C7269F">
        <w:rPr>
          <w:rFonts w:ascii="Times New Roman" w:hAnsi="Times New Roman" w:cs="Times New Roman"/>
          <w:sz w:val="28"/>
          <w:szCs w:val="28"/>
        </w:rPr>
        <w:t>» со следующими предельными параметрами разрешенного строительства, реконструкции объектов капитального строительства «Общая площадь более 500 м2. Максимальное количество надземных этажей – 4».</w:t>
      </w:r>
    </w:p>
    <w:p w14:paraId="65D1B4A8" w14:textId="2129B193" w:rsidR="002E3331" w:rsidRPr="00C7269F" w:rsidRDefault="00277C20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</w:t>
      </w:r>
      <w:r w:rsidR="009D49D6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расположен </w:t>
      </w:r>
      <w:r w:rsidR="009D49D6" w:rsidRPr="00C7269F">
        <w:rPr>
          <w:rFonts w:ascii="Times New Roman" w:hAnsi="Times New Roman" w:cs="Times New Roman"/>
          <w:sz w:val="28"/>
          <w:szCs w:val="28"/>
        </w:rPr>
        <w:t>земельн</w:t>
      </w:r>
      <w:r w:rsidR="00E66EC3" w:rsidRPr="00C7269F">
        <w:rPr>
          <w:rFonts w:ascii="Times New Roman" w:hAnsi="Times New Roman" w:cs="Times New Roman"/>
          <w:sz w:val="28"/>
          <w:szCs w:val="28"/>
        </w:rPr>
        <w:t>ый</w:t>
      </w:r>
      <w:r w:rsidR="009D49D6" w:rsidRPr="00C7269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 w:rsidRPr="00C7269F">
        <w:rPr>
          <w:rFonts w:ascii="Times New Roman" w:hAnsi="Times New Roman" w:cs="Times New Roman"/>
          <w:sz w:val="28"/>
          <w:szCs w:val="28"/>
        </w:rPr>
        <w:t>ок</w:t>
      </w:r>
      <w:r w:rsidR="009D49D6" w:rsidRPr="00C7269F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2E3331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83247E" w:rsidRPr="00C7269F">
        <w:rPr>
          <w:rFonts w:ascii="Times New Roman" w:hAnsi="Times New Roman" w:cs="Times New Roman"/>
          <w:sz w:val="28"/>
          <w:szCs w:val="28"/>
        </w:rPr>
        <w:t>2446</w:t>
      </w:r>
      <w:r w:rsidR="002E3331" w:rsidRPr="00C7269F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83247E" w:rsidRPr="00C7269F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массив Янино-Восточный</w:t>
      </w:r>
      <w:r w:rsidR="002E3331" w:rsidRPr="00C7269F">
        <w:rPr>
          <w:rFonts w:ascii="Times New Roman" w:hAnsi="Times New Roman" w:cs="Times New Roman"/>
          <w:sz w:val="28"/>
          <w:szCs w:val="28"/>
        </w:rPr>
        <w:t xml:space="preserve"> – городском пос</w:t>
      </w:r>
      <w:r w:rsidR="0046220D" w:rsidRPr="00C7269F">
        <w:rPr>
          <w:rFonts w:ascii="Times New Roman" w:hAnsi="Times New Roman" w:cs="Times New Roman"/>
          <w:sz w:val="28"/>
          <w:szCs w:val="28"/>
        </w:rPr>
        <w:t>е</w:t>
      </w:r>
      <w:r w:rsidR="002E3331" w:rsidRPr="00C7269F">
        <w:rPr>
          <w:rFonts w:ascii="Times New Roman" w:hAnsi="Times New Roman" w:cs="Times New Roman"/>
          <w:sz w:val="28"/>
          <w:szCs w:val="28"/>
        </w:rPr>
        <w:t>лке Янино-1.</w:t>
      </w:r>
    </w:p>
    <w:p w14:paraId="0D922C70" w14:textId="45549802" w:rsidR="00B0144B" w:rsidRPr="00C7269F" w:rsidRDefault="0046220D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E6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протокола публичных слушаний.</w:t>
      </w:r>
    </w:p>
    <w:p w14:paraId="60344F6E" w14:textId="2415F0DF" w:rsidR="00396450" w:rsidRPr="00C7269F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E3331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C7269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3247E" w:rsidRPr="00C7269F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с кадастровым номером 47:07:1039001:2446, по адресу: Ленинградская область, Всеволожский район, массив Янино-Восточный, «Амбулаторно-поликлинические учреждения </w:t>
      </w:r>
      <w:proofErr w:type="spellStart"/>
      <w:r w:rsidR="0083247E" w:rsidRPr="00C7269F">
        <w:rPr>
          <w:rFonts w:ascii="Times New Roman" w:hAnsi="Times New Roman" w:cs="Times New Roman"/>
          <w:sz w:val="28"/>
          <w:szCs w:val="28"/>
        </w:rPr>
        <w:t>отдельностоящие</w:t>
      </w:r>
      <w:proofErr w:type="spellEnd"/>
      <w:r w:rsidR="0083247E" w:rsidRPr="00C7269F">
        <w:rPr>
          <w:rFonts w:ascii="Times New Roman" w:hAnsi="Times New Roman" w:cs="Times New Roman"/>
          <w:sz w:val="28"/>
          <w:szCs w:val="28"/>
        </w:rPr>
        <w:t>» со следующими предельными параметрами разрешенного строительства, реконструкции объектов капитального строительства «Общая площадь более 500 м2. Максимальное количество надземных этажей – 4».</w:t>
      </w:r>
    </w:p>
    <w:p w14:paraId="01E2D2C5" w14:textId="7CC69617" w:rsidR="00E1518B" w:rsidRPr="00C7269F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>4</w:t>
      </w:r>
      <w:r w:rsidR="00D4147E" w:rsidRPr="00C7269F">
        <w:rPr>
          <w:sz w:val="28"/>
          <w:szCs w:val="28"/>
        </w:rPr>
        <w:t>.</w:t>
      </w:r>
      <w:r w:rsidR="00ED7716" w:rsidRPr="00C7269F">
        <w:rPr>
          <w:sz w:val="28"/>
          <w:szCs w:val="28"/>
        </w:rPr>
        <w:t xml:space="preserve"> </w:t>
      </w:r>
      <w:r w:rsidR="00E1518B" w:rsidRPr="00C7269F">
        <w:rPr>
          <w:sz w:val="28"/>
          <w:szCs w:val="28"/>
        </w:rPr>
        <w:t xml:space="preserve">Опубликовать настоящее постановление в </w:t>
      </w:r>
      <w:r w:rsidR="000C1283" w:rsidRPr="00C7269F">
        <w:rPr>
          <w:sz w:val="28"/>
          <w:szCs w:val="28"/>
        </w:rPr>
        <w:t>газете «Заневский вестник»</w:t>
      </w:r>
      <w:r w:rsidR="00E1518B" w:rsidRPr="00C7269F">
        <w:rPr>
          <w:sz w:val="28"/>
          <w:szCs w:val="28"/>
        </w:rPr>
        <w:t>.</w:t>
      </w:r>
    </w:p>
    <w:p w14:paraId="75BC7387" w14:textId="5DF103DF" w:rsidR="00E1518B" w:rsidRPr="00C7269F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>5</w:t>
      </w:r>
      <w:r w:rsidR="00D4147E" w:rsidRPr="00C7269F">
        <w:rPr>
          <w:sz w:val="28"/>
          <w:szCs w:val="28"/>
        </w:rPr>
        <w:t>.</w:t>
      </w:r>
      <w:r w:rsidR="00ED7716" w:rsidRPr="00C7269F">
        <w:rPr>
          <w:sz w:val="28"/>
          <w:szCs w:val="28"/>
        </w:rPr>
        <w:t xml:space="preserve"> П</w:t>
      </w:r>
      <w:r w:rsidR="00E1518B" w:rsidRPr="00C7269F">
        <w:rPr>
          <w:sz w:val="28"/>
          <w:szCs w:val="28"/>
        </w:rPr>
        <w:t>остановлен</w:t>
      </w:r>
      <w:r w:rsidR="00D4147E" w:rsidRPr="00C7269F">
        <w:rPr>
          <w:sz w:val="28"/>
          <w:szCs w:val="28"/>
        </w:rPr>
        <w:t xml:space="preserve">ие вступает в силу после </w:t>
      </w:r>
      <w:r w:rsidR="003C61C3" w:rsidRPr="00C7269F">
        <w:rPr>
          <w:sz w:val="28"/>
          <w:szCs w:val="28"/>
        </w:rPr>
        <w:t>его</w:t>
      </w:r>
      <w:r w:rsidR="00E1518B" w:rsidRPr="00C7269F">
        <w:rPr>
          <w:sz w:val="28"/>
          <w:szCs w:val="28"/>
        </w:rPr>
        <w:t xml:space="preserve"> опубликования.</w:t>
      </w:r>
    </w:p>
    <w:p w14:paraId="59A90971" w14:textId="39261C72" w:rsidR="00E1518B" w:rsidRPr="00C7269F" w:rsidRDefault="00396450" w:rsidP="0046220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>6</w:t>
      </w:r>
      <w:r w:rsidR="00D4147E" w:rsidRPr="00C7269F">
        <w:rPr>
          <w:sz w:val="28"/>
          <w:szCs w:val="28"/>
        </w:rPr>
        <w:t>.</w:t>
      </w:r>
      <w:r w:rsidR="00ED7716" w:rsidRPr="00C7269F">
        <w:rPr>
          <w:sz w:val="28"/>
          <w:szCs w:val="28"/>
        </w:rPr>
        <w:t xml:space="preserve"> </w:t>
      </w:r>
      <w:r w:rsidR="00F019BC" w:rsidRPr="00F019BC">
        <w:rPr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6907468D" w14:textId="6449F4A3" w:rsidR="00ED7716" w:rsidRPr="00C7269F" w:rsidRDefault="00ED7716" w:rsidP="0046220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44DC0725" w14:textId="77777777" w:rsidR="00E1518B" w:rsidRPr="00C7269F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269F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Pr="00C7269F">
        <w:rPr>
          <w:color w:val="000000" w:themeColor="text1"/>
          <w:sz w:val="28"/>
          <w:szCs w:val="28"/>
        </w:rPr>
        <w:t>В.Е.</w:t>
      </w:r>
      <w:r w:rsidR="008F5C3B" w:rsidRPr="00C7269F">
        <w:rPr>
          <w:color w:val="000000" w:themeColor="text1"/>
          <w:sz w:val="28"/>
          <w:szCs w:val="28"/>
        </w:rPr>
        <w:t xml:space="preserve"> </w:t>
      </w:r>
      <w:r w:rsidRPr="00C7269F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B556" w14:textId="77777777" w:rsidR="00C560AA" w:rsidRDefault="00C560AA" w:rsidP="0028128E">
      <w:r>
        <w:separator/>
      </w:r>
    </w:p>
  </w:endnote>
  <w:endnote w:type="continuationSeparator" w:id="0">
    <w:p w14:paraId="3CC19B0C" w14:textId="77777777" w:rsidR="00C560AA" w:rsidRDefault="00C560AA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6D90" w14:textId="77777777" w:rsidR="00C560AA" w:rsidRDefault="00C560AA" w:rsidP="0028128E">
      <w:r>
        <w:separator/>
      </w:r>
    </w:p>
  </w:footnote>
  <w:footnote w:type="continuationSeparator" w:id="0">
    <w:p w14:paraId="0EAD7623" w14:textId="77777777" w:rsidR="00C560AA" w:rsidRDefault="00C560AA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289437663">
    <w:abstractNumId w:val="0"/>
  </w:num>
  <w:num w:numId="2" w16cid:durableId="370769526">
    <w:abstractNumId w:val="1"/>
  </w:num>
  <w:num w:numId="3" w16cid:durableId="1877815169">
    <w:abstractNumId w:val="2"/>
  </w:num>
  <w:num w:numId="4" w16cid:durableId="130967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1333"/>
    <w:rsid w:val="00032714"/>
    <w:rsid w:val="000527A5"/>
    <w:rsid w:val="00070FFF"/>
    <w:rsid w:val="000717A5"/>
    <w:rsid w:val="0009034F"/>
    <w:rsid w:val="00092157"/>
    <w:rsid w:val="000A5B08"/>
    <w:rsid w:val="000A7B25"/>
    <w:rsid w:val="000C1283"/>
    <w:rsid w:val="000D615A"/>
    <w:rsid w:val="000E7ECD"/>
    <w:rsid w:val="00100B1F"/>
    <w:rsid w:val="00103E92"/>
    <w:rsid w:val="00106F1E"/>
    <w:rsid w:val="00113E49"/>
    <w:rsid w:val="001337A4"/>
    <w:rsid w:val="00155F60"/>
    <w:rsid w:val="00161E24"/>
    <w:rsid w:val="00165FEE"/>
    <w:rsid w:val="0017789C"/>
    <w:rsid w:val="00184F5E"/>
    <w:rsid w:val="00187A2E"/>
    <w:rsid w:val="001907EE"/>
    <w:rsid w:val="001D07DC"/>
    <w:rsid w:val="002306C7"/>
    <w:rsid w:val="00236E48"/>
    <w:rsid w:val="00246ABB"/>
    <w:rsid w:val="00247C85"/>
    <w:rsid w:val="002521EF"/>
    <w:rsid w:val="00277225"/>
    <w:rsid w:val="00277C20"/>
    <w:rsid w:val="0028128E"/>
    <w:rsid w:val="0029043B"/>
    <w:rsid w:val="002A286F"/>
    <w:rsid w:val="002C5324"/>
    <w:rsid w:val="002D01C6"/>
    <w:rsid w:val="002D4B93"/>
    <w:rsid w:val="002D78C3"/>
    <w:rsid w:val="002E3331"/>
    <w:rsid w:val="00303018"/>
    <w:rsid w:val="00311AE0"/>
    <w:rsid w:val="00333971"/>
    <w:rsid w:val="003546B2"/>
    <w:rsid w:val="00396450"/>
    <w:rsid w:val="003A46F6"/>
    <w:rsid w:val="003A61E4"/>
    <w:rsid w:val="003C55B0"/>
    <w:rsid w:val="003C61C3"/>
    <w:rsid w:val="003E4CAD"/>
    <w:rsid w:val="003F4FFB"/>
    <w:rsid w:val="003F5095"/>
    <w:rsid w:val="0042567F"/>
    <w:rsid w:val="00437FFD"/>
    <w:rsid w:val="00443648"/>
    <w:rsid w:val="0046220D"/>
    <w:rsid w:val="004A4417"/>
    <w:rsid w:val="004B2095"/>
    <w:rsid w:val="004E7536"/>
    <w:rsid w:val="004F066B"/>
    <w:rsid w:val="00511F5A"/>
    <w:rsid w:val="005628CD"/>
    <w:rsid w:val="00574356"/>
    <w:rsid w:val="00586F11"/>
    <w:rsid w:val="005E3A60"/>
    <w:rsid w:val="006615A5"/>
    <w:rsid w:val="006745C3"/>
    <w:rsid w:val="0068105F"/>
    <w:rsid w:val="006B0E97"/>
    <w:rsid w:val="0070193E"/>
    <w:rsid w:val="00724DF5"/>
    <w:rsid w:val="007401AC"/>
    <w:rsid w:val="007F2BC9"/>
    <w:rsid w:val="00816D00"/>
    <w:rsid w:val="00821EFF"/>
    <w:rsid w:val="00826515"/>
    <w:rsid w:val="0083247E"/>
    <w:rsid w:val="00832E3C"/>
    <w:rsid w:val="00845032"/>
    <w:rsid w:val="0084566C"/>
    <w:rsid w:val="008713D2"/>
    <w:rsid w:val="008775DE"/>
    <w:rsid w:val="0088125E"/>
    <w:rsid w:val="008816B3"/>
    <w:rsid w:val="0088611D"/>
    <w:rsid w:val="008A6566"/>
    <w:rsid w:val="008D33D7"/>
    <w:rsid w:val="008E7D50"/>
    <w:rsid w:val="008F52DF"/>
    <w:rsid w:val="008F5C3B"/>
    <w:rsid w:val="0094144A"/>
    <w:rsid w:val="0095109D"/>
    <w:rsid w:val="0096543A"/>
    <w:rsid w:val="0098017E"/>
    <w:rsid w:val="00991854"/>
    <w:rsid w:val="00994933"/>
    <w:rsid w:val="009C3D38"/>
    <w:rsid w:val="009C7F8F"/>
    <w:rsid w:val="009D49D6"/>
    <w:rsid w:val="009D5E6D"/>
    <w:rsid w:val="009E2E8B"/>
    <w:rsid w:val="009E4C41"/>
    <w:rsid w:val="009E606D"/>
    <w:rsid w:val="00A007FC"/>
    <w:rsid w:val="00A11A83"/>
    <w:rsid w:val="00A36862"/>
    <w:rsid w:val="00A5268F"/>
    <w:rsid w:val="00A52D0E"/>
    <w:rsid w:val="00A60ED6"/>
    <w:rsid w:val="00A9646A"/>
    <w:rsid w:val="00AA1396"/>
    <w:rsid w:val="00AE347F"/>
    <w:rsid w:val="00AF589C"/>
    <w:rsid w:val="00B0144B"/>
    <w:rsid w:val="00B31772"/>
    <w:rsid w:val="00B51C0C"/>
    <w:rsid w:val="00B6545C"/>
    <w:rsid w:val="00B776F4"/>
    <w:rsid w:val="00B82C3E"/>
    <w:rsid w:val="00B8638F"/>
    <w:rsid w:val="00B87128"/>
    <w:rsid w:val="00B9419F"/>
    <w:rsid w:val="00BA1E49"/>
    <w:rsid w:val="00BC30A2"/>
    <w:rsid w:val="00BC6F65"/>
    <w:rsid w:val="00BC70D4"/>
    <w:rsid w:val="00BD0922"/>
    <w:rsid w:val="00BE2D02"/>
    <w:rsid w:val="00BE7E56"/>
    <w:rsid w:val="00BE7F76"/>
    <w:rsid w:val="00C06B38"/>
    <w:rsid w:val="00C27E3D"/>
    <w:rsid w:val="00C536AE"/>
    <w:rsid w:val="00C560AA"/>
    <w:rsid w:val="00C63B1A"/>
    <w:rsid w:val="00C7269F"/>
    <w:rsid w:val="00C92900"/>
    <w:rsid w:val="00CA1481"/>
    <w:rsid w:val="00CE2D93"/>
    <w:rsid w:val="00CF5CC8"/>
    <w:rsid w:val="00D00C12"/>
    <w:rsid w:val="00D41378"/>
    <w:rsid w:val="00D4147E"/>
    <w:rsid w:val="00D614F8"/>
    <w:rsid w:val="00DA5E08"/>
    <w:rsid w:val="00DD393B"/>
    <w:rsid w:val="00DE0DF1"/>
    <w:rsid w:val="00DE1253"/>
    <w:rsid w:val="00DF44BD"/>
    <w:rsid w:val="00DF5D60"/>
    <w:rsid w:val="00E044BE"/>
    <w:rsid w:val="00E1043F"/>
    <w:rsid w:val="00E1518B"/>
    <w:rsid w:val="00E157B7"/>
    <w:rsid w:val="00E179B9"/>
    <w:rsid w:val="00E325D7"/>
    <w:rsid w:val="00E44149"/>
    <w:rsid w:val="00E57A85"/>
    <w:rsid w:val="00E635B9"/>
    <w:rsid w:val="00E66EC3"/>
    <w:rsid w:val="00E75693"/>
    <w:rsid w:val="00E830AD"/>
    <w:rsid w:val="00E9126B"/>
    <w:rsid w:val="00E9126F"/>
    <w:rsid w:val="00EA0312"/>
    <w:rsid w:val="00EA29F3"/>
    <w:rsid w:val="00EB24BD"/>
    <w:rsid w:val="00ED7716"/>
    <w:rsid w:val="00EF67BD"/>
    <w:rsid w:val="00F019BC"/>
    <w:rsid w:val="00F053EB"/>
    <w:rsid w:val="00F07CCD"/>
    <w:rsid w:val="00F106CD"/>
    <w:rsid w:val="00F97E5B"/>
    <w:rsid w:val="00FA4B3D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7B3E2330-8459-49BA-8828-4D57871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CAC-02B5-40FD-92BB-49654D0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9</cp:revision>
  <cp:lastPrinted>2020-03-06T08:36:00Z</cp:lastPrinted>
  <dcterms:created xsi:type="dcterms:W3CDTF">2022-03-01T11:08:00Z</dcterms:created>
  <dcterms:modified xsi:type="dcterms:W3CDTF">2022-10-05T06:07:00Z</dcterms:modified>
</cp:coreProperties>
</file>